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合物性质手册</w:t>
      </w:r>
    </w:p>
    <w:p>
      <w:r>
        <w:t>作者：（苏）耶菲莫夫（Ефимов，А.И.）等著；高胜利等译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433</w:t>
      </w:r>
    </w:p>
    <w:p>
      <w:r>
        <w:t>更多请访问教客网: www.jiaokey.com</w:t>
      </w:r>
    </w:p>
    <w:p>
      <w:r>
        <w:t>无机化合物性质手册 评论地址：https://www.jiaokey.com/book/detail/103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